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3652AF" w:rsidP="00BE3FBC">
      <w:pPr>
        <w:rPr>
          <w:b/>
          <w:bCs/>
        </w:rPr>
      </w:pPr>
      <w:r>
        <w:rPr>
          <w:noProof/>
        </w:rPr>
        <w:drawing>
          <wp:anchor distT="0" distB="0" distL="114300" distR="114300" simplePos="0" relativeHeight="251657728" behindDoc="1" locked="0" layoutInCell="1" allowOverlap="1">
            <wp:simplePos x="0" y="0"/>
            <wp:positionH relativeFrom="column">
              <wp:posOffset>8547100</wp:posOffset>
            </wp:positionH>
            <wp:positionV relativeFrom="paragraph">
              <wp:posOffset>149860</wp:posOffset>
            </wp:positionV>
            <wp:extent cx="1134745" cy="1143000"/>
            <wp:effectExtent l="0" t="0" r="8255" b="0"/>
            <wp:wrapNone/>
            <wp:docPr id="27" name="Resim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43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simplePos x="0" y="0"/>
                <wp:positionH relativeFrom="column">
                  <wp:posOffset>1080135</wp:posOffset>
                </wp:positionH>
                <wp:positionV relativeFrom="paragraph">
                  <wp:posOffset>149860</wp:posOffset>
                </wp:positionV>
                <wp:extent cx="7086600" cy="1143000"/>
                <wp:effectExtent l="0" t="1270" r="0" b="0"/>
                <wp:wrapSquare wrapText="bothSides"/>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77141" w:rsidP="001454E1">
                            <w:pPr>
                              <w:ind w:left="-24" w:right="74" w:firstLine="732"/>
                              <w:jc w:val="center"/>
                              <w:rPr>
                                <w:rStyle w:val="Gl"/>
                                <w:rFonts w:ascii="Arial" w:hAnsi="Arial" w:cs="Arial"/>
                              </w:rPr>
                            </w:pPr>
                            <w:r>
                              <w:rPr>
                                <w:rStyle w:val="Gl"/>
                                <w:rFonts w:ascii="Arial" w:hAnsi="Arial" w:cs="Arial"/>
                              </w:rPr>
                              <w:t>14-15</w:t>
                            </w:r>
                            <w:r w:rsidR="000264CF">
                              <w:rPr>
                                <w:rStyle w:val="Gl"/>
                                <w:rFonts w:ascii="Arial" w:hAnsi="Arial" w:cs="Arial"/>
                              </w:rPr>
                              <w:t xml:space="preserve"> Temmuz </w:t>
                            </w:r>
                            <w:r w:rsidR="00916DAF">
                              <w:rPr>
                                <w:rStyle w:val="Gl"/>
                                <w:rFonts w:ascii="Arial" w:hAnsi="Arial" w:cs="Arial"/>
                              </w:rPr>
                              <w:t>2021</w:t>
                            </w:r>
                          </w:p>
                          <w:p w:rsidR="001454E1" w:rsidRPr="00D12A25" w:rsidRDefault="001454E1" w:rsidP="001454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85.05pt;margin-top:11.8pt;width:558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4UgtQIAALs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" filled="f" stroked="f">
                <v:textbox>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D77141" w:rsidP="001454E1">
                      <w:pPr>
                        <w:ind w:left="-24" w:right="74" w:firstLine="732"/>
                        <w:jc w:val="center"/>
                        <w:rPr>
                          <w:rStyle w:val="Gl"/>
                          <w:rFonts w:ascii="Arial" w:hAnsi="Arial" w:cs="Arial"/>
                        </w:rPr>
                      </w:pPr>
                      <w:r>
                        <w:rPr>
                          <w:rStyle w:val="Gl"/>
                          <w:rFonts w:ascii="Arial" w:hAnsi="Arial" w:cs="Arial"/>
                        </w:rPr>
                        <w:t>14-15</w:t>
                      </w:r>
                      <w:r w:rsidR="000264CF">
                        <w:rPr>
                          <w:rStyle w:val="Gl"/>
                          <w:rFonts w:ascii="Arial" w:hAnsi="Arial" w:cs="Arial"/>
                        </w:rPr>
                        <w:t xml:space="preserve"> Temmuz </w:t>
                      </w:r>
                      <w:r w:rsidR="00916DAF">
                        <w:rPr>
                          <w:rStyle w:val="Gl"/>
                          <w:rFonts w:ascii="Arial" w:hAnsi="Arial" w:cs="Arial"/>
                        </w:rPr>
                        <w:t>2021</w:t>
                      </w:r>
                    </w:p>
                    <w:p w:rsidR="001454E1" w:rsidRPr="00D12A25" w:rsidRDefault="001454E1" w:rsidP="001454E1"/>
                  </w:txbxContent>
                </v:textbox>
                <w10:wrap type="square"/>
              </v:shape>
            </w:pict>
          </mc:Fallback>
        </mc:AlternateContent>
      </w:r>
    </w:p>
    <w:p w:rsidR="001454E1" w:rsidRPr="00CD40A9" w:rsidRDefault="003652AF" w:rsidP="001454E1">
      <w:pPr>
        <w:tabs>
          <w:tab w:val="left" w:pos="3240"/>
          <w:tab w:val="left" w:pos="7286"/>
        </w:tabs>
        <w:ind w:firstLine="284"/>
        <w:rPr>
          <w:rFonts w:ascii="Arial" w:hAnsi="Arial" w:cs="Arial"/>
          <w:bCs/>
          <w:sz w:val="22"/>
          <w:szCs w:val="22"/>
        </w:rPr>
      </w:pPr>
      <w:r>
        <w:rPr>
          <w:noProof/>
        </w:rPr>
        <w:drawing>
          <wp:anchor distT="0" distB="0" distL="114300" distR="114300" simplePos="0" relativeHeight="251658752" behindDoc="1" locked="0" layoutInCell="1" allowOverlap="1">
            <wp:simplePos x="0" y="0"/>
            <wp:positionH relativeFrom="column">
              <wp:posOffset>-344170</wp:posOffset>
            </wp:positionH>
            <wp:positionV relativeFrom="paragraph">
              <wp:posOffset>4445</wp:posOffset>
            </wp:positionV>
            <wp:extent cx="1007745" cy="1007745"/>
            <wp:effectExtent l="0" t="0" r="1905" b="1905"/>
            <wp:wrapTight wrapText="bothSides">
              <wp:wrapPolygon edited="0">
                <wp:start x="0" y="0"/>
                <wp:lineTo x="0" y="21233"/>
                <wp:lineTo x="21233" y="21233"/>
                <wp:lineTo x="2123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14:sizeRelH relativeFrom="page">
              <wp14:pctWidth>0</wp14:pctWidth>
            </wp14:sizeRelH>
            <wp14:sizeRelV relativeFrom="page">
              <wp14:pctHeight>0</wp14:pctHeight>
            </wp14:sizeRelV>
          </wp:anchor>
        </w:drawing>
      </w: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1454E1" w:rsidRPr="00CD40A9" w:rsidRDefault="001454E1" w:rsidP="001454E1">
      <w:pPr>
        <w:jc w:val="both"/>
        <w:rPr>
          <w:rFonts w:ascii="Arial" w:hAnsi="Arial" w:cs="Arial"/>
          <w:bCs/>
          <w:sz w:val="20"/>
          <w:szCs w:val="20"/>
        </w:rPr>
      </w:pPr>
      <w:r w:rsidRPr="00CD40A9">
        <w:rPr>
          <w:rFonts w:ascii="Arial" w:hAnsi="Arial" w:cs="Arial"/>
          <w:bCs/>
          <w:sz w:val="20"/>
          <w:szCs w:val="20"/>
        </w:rPr>
        <w:tab/>
      </w:r>
    </w:p>
    <w:p w:rsidR="001454E1" w:rsidRPr="00CD40A9" w:rsidRDefault="001454E1" w:rsidP="001454E1">
      <w:pPr>
        <w:jc w:val="both"/>
        <w:rPr>
          <w:rFonts w:ascii="Arial" w:hAnsi="Arial" w:cs="Arial"/>
          <w:bCs/>
          <w:sz w:val="20"/>
          <w:szCs w:val="20"/>
        </w:rPr>
      </w:pPr>
    </w:p>
    <w:p w:rsidR="00BA7452" w:rsidRPr="00FE49DD" w:rsidRDefault="00DD3F20" w:rsidP="00FE49DD">
      <w:pPr>
        <w:jc w:val="both"/>
      </w:pPr>
      <w:r w:rsidRPr="00CD40A9">
        <w:t xml:space="preserve"> </w:t>
      </w:r>
      <w:r w:rsidR="003D46F0" w:rsidRPr="00CD40A9">
        <w:tab/>
      </w:r>
      <w:r w:rsidR="00473039" w:rsidRPr="00CD40A9">
        <w:tab/>
      </w:r>
      <w:r w:rsidR="00473039" w:rsidRPr="00CD40A9">
        <w:tab/>
      </w:r>
    </w:p>
    <w:p w:rsidR="000B1E57" w:rsidRDefault="000B1E57" w:rsidP="007F0DDC">
      <w:pPr>
        <w:rPr>
          <w:rFonts w:ascii="Arial" w:hAnsi="Arial" w:cs="Arial"/>
          <w:b/>
          <w:sz w:val="22"/>
          <w:szCs w:val="22"/>
          <w:u w:val="single"/>
        </w:rPr>
      </w:pPr>
    </w:p>
    <w:p w:rsidR="00740F9A" w:rsidRDefault="00740F9A" w:rsidP="008212BF">
      <w:pPr>
        <w:jc w:val="both"/>
        <w:rPr>
          <w:rFonts w:ascii="Arial" w:hAnsi="Arial" w:cs="Arial"/>
          <w:sz w:val="22"/>
          <w:szCs w:val="22"/>
        </w:rPr>
      </w:pPr>
    </w:p>
    <w:p w:rsidR="006E25E1" w:rsidRDefault="006E25E1" w:rsidP="008212BF">
      <w:pPr>
        <w:jc w:val="both"/>
        <w:rPr>
          <w:rFonts w:ascii="Arial" w:hAnsi="Arial" w:cs="Arial"/>
          <w:b/>
          <w:sz w:val="20"/>
          <w:szCs w:val="20"/>
          <w:u w:val="single"/>
        </w:rPr>
      </w:pPr>
    </w:p>
    <w:p w:rsidR="006E25E1" w:rsidRDefault="006E25E1" w:rsidP="008212BF">
      <w:pPr>
        <w:jc w:val="both"/>
        <w:rPr>
          <w:rFonts w:ascii="Arial" w:hAnsi="Arial" w:cs="Arial"/>
          <w:b/>
          <w:sz w:val="20"/>
          <w:szCs w:val="20"/>
          <w:u w:val="single"/>
        </w:rPr>
      </w:pPr>
    </w:p>
    <w:p w:rsidR="008212BF" w:rsidRPr="006E25E1" w:rsidRDefault="00D77141" w:rsidP="008212BF">
      <w:pPr>
        <w:jc w:val="both"/>
        <w:rPr>
          <w:rFonts w:ascii="Arial" w:hAnsi="Arial" w:cs="Arial"/>
          <w:b/>
          <w:sz w:val="22"/>
          <w:szCs w:val="22"/>
          <w:u w:val="single"/>
        </w:rPr>
      </w:pPr>
      <w:r>
        <w:rPr>
          <w:rFonts w:ascii="Arial" w:hAnsi="Arial" w:cs="Arial"/>
          <w:b/>
          <w:sz w:val="22"/>
          <w:szCs w:val="22"/>
          <w:u w:val="single"/>
        </w:rPr>
        <w:t>Marmara</w:t>
      </w:r>
      <w:r w:rsidR="000264CF" w:rsidRPr="006E25E1">
        <w:rPr>
          <w:rFonts w:ascii="Arial" w:hAnsi="Arial" w:cs="Arial"/>
          <w:b/>
          <w:sz w:val="22"/>
          <w:szCs w:val="22"/>
          <w:u w:val="single"/>
        </w:rPr>
        <w:t xml:space="preserve"> </w:t>
      </w:r>
      <w:r w:rsidR="008212BF" w:rsidRPr="006E25E1">
        <w:rPr>
          <w:rFonts w:ascii="Arial" w:hAnsi="Arial" w:cs="Arial"/>
          <w:b/>
          <w:sz w:val="22"/>
          <w:szCs w:val="22"/>
          <w:u w:val="single"/>
        </w:rPr>
        <w:t>Bölgesi</w:t>
      </w:r>
    </w:p>
    <w:tbl>
      <w:tblPr>
        <w:tblW w:w="5265" w:type="pct"/>
        <w:tblInd w:w="-289" w:type="dxa"/>
        <w:tblLayout w:type="fixed"/>
        <w:tblLook w:val="01E0" w:firstRow="1" w:lastRow="1" w:firstColumn="1" w:lastColumn="1" w:noHBand="0" w:noVBand="0"/>
      </w:tblPr>
      <w:tblGrid>
        <w:gridCol w:w="711"/>
        <w:gridCol w:w="1840"/>
        <w:gridCol w:w="2977"/>
        <w:gridCol w:w="1760"/>
        <w:gridCol w:w="1782"/>
        <w:gridCol w:w="6262"/>
      </w:tblGrid>
      <w:tr w:rsidR="008212BF" w:rsidRPr="00360B30" w:rsidTr="00740F9A">
        <w:trPr>
          <w:trHeight w:val="118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ind w:right="-108"/>
              <w:jc w:val="center"/>
              <w:rPr>
                <w:rFonts w:ascii="Arial" w:hAnsi="Arial" w:cs="Arial"/>
                <w:b/>
                <w:sz w:val="22"/>
                <w:szCs w:val="22"/>
              </w:rPr>
            </w:pPr>
            <w:proofErr w:type="spellStart"/>
            <w:r w:rsidRPr="006E25E1">
              <w:rPr>
                <w:rFonts w:ascii="Arial" w:hAnsi="Arial" w:cs="Arial"/>
                <w:b/>
                <w:bCs/>
                <w:sz w:val="22"/>
                <w:szCs w:val="22"/>
              </w:rPr>
              <w:t>S.No</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ind w:left="-57" w:right="-57"/>
              <w:jc w:val="center"/>
              <w:rPr>
                <w:rFonts w:ascii="Arial" w:hAnsi="Arial" w:cs="Arial"/>
                <w:b/>
                <w:sz w:val="22"/>
                <w:szCs w:val="22"/>
              </w:rPr>
            </w:pPr>
            <w:r w:rsidRPr="006E25E1">
              <w:rPr>
                <w:rFonts w:ascii="Arial" w:hAnsi="Arial" w:cs="Arial"/>
                <w:b/>
                <w:bCs/>
                <w:sz w:val="22"/>
                <w:szCs w:val="22"/>
              </w:rPr>
              <w:t>TARİH</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ind w:right="179"/>
              <w:jc w:val="center"/>
              <w:rPr>
                <w:rFonts w:ascii="Arial" w:hAnsi="Arial" w:cs="Arial"/>
                <w:b/>
                <w:sz w:val="22"/>
                <w:szCs w:val="22"/>
              </w:rPr>
            </w:pPr>
            <w:r w:rsidRPr="006E25E1">
              <w:rPr>
                <w:rFonts w:ascii="Arial" w:hAnsi="Arial" w:cs="Arial"/>
                <w:b/>
                <w:sz w:val="22"/>
                <w:szCs w:val="22"/>
              </w:rPr>
              <w:t>MEVKİ VE ZAM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jc w:val="center"/>
              <w:rPr>
                <w:rFonts w:ascii="Arial" w:hAnsi="Arial" w:cs="Arial"/>
                <w:b/>
                <w:sz w:val="22"/>
                <w:szCs w:val="22"/>
              </w:rPr>
            </w:pPr>
            <w:r w:rsidRPr="006E25E1">
              <w:rPr>
                <w:rFonts w:ascii="Arial" w:hAnsi="Arial" w:cs="Arial"/>
                <w:b/>
                <w:sz w:val="22"/>
                <w:szCs w:val="22"/>
              </w:rPr>
              <w:t>OLAY</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jc w:val="center"/>
              <w:rPr>
                <w:rFonts w:ascii="Arial" w:hAnsi="Arial" w:cs="Arial"/>
                <w:b/>
                <w:sz w:val="22"/>
                <w:szCs w:val="22"/>
              </w:rPr>
            </w:pPr>
            <w:r w:rsidRPr="006E25E1">
              <w:rPr>
                <w:rFonts w:ascii="Arial" w:hAnsi="Arial" w:cs="Arial"/>
                <w:b/>
                <w:bCs/>
                <w:sz w:val="22"/>
                <w:szCs w:val="22"/>
              </w:rPr>
              <w:t>TIBBİ TAHLİYE YAPILAN ŞAHISLA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8212BF" w:rsidRPr="006E25E1" w:rsidRDefault="008212BF" w:rsidP="0017063C">
            <w:pPr>
              <w:jc w:val="center"/>
              <w:rPr>
                <w:rFonts w:ascii="Arial" w:hAnsi="Arial" w:cs="Arial"/>
                <w:b/>
                <w:sz w:val="22"/>
                <w:szCs w:val="22"/>
              </w:rPr>
            </w:pPr>
            <w:r w:rsidRPr="006E25E1">
              <w:rPr>
                <w:rFonts w:ascii="Arial" w:hAnsi="Arial" w:cs="Arial"/>
                <w:b/>
                <w:sz w:val="22"/>
                <w:szCs w:val="22"/>
              </w:rPr>
              <w:t>AÇIKLAMA</w:t>
            </w:r>
          </w:p>
        </w:tc>
      </w:tr>
      <w:tr w:rsidR="000264CF" w:rsidRPr="00360B30" w:rsidTr="006E25E1">
        <w:trPr>
          <w:trHeight w:val="854"/>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0264CF" w:rsidP="0017063C">
            <w:pPr>
              <w:ind w:right="-108"/>
              <w:jc w:val="center"/>
              <w:rPr>
                <w:rFonts w:ascii="Arial" w:hAnsi="Arial" w:cs="Arial"/>
                <w:bCs/>
                <w:sz w:val="22"/>
                <w:szCs w:val="22"/>
              </w:rPr>
            </w:pPr>
            <w:r w:rsidRPr="006E25E1">
              <w:rPr>
                <w:rFonts w:ascii="Arial" w:hAnsi="Arial" w:cs="Arial"/>
                <w:bCs/>
                <w:sz w:val="22"/>
                <w:szCs w:val="22"/>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6E25E1" w:rsidP="00D77141">
            <w:pPr>
              <w:ind w:left="-57" w:right="-57"/>
              <w:jc w:val="center"/>
              <w:rPr>
                <w:rFonts w:ascii="Arial" w:hAnsi="Arial" w:cs="Arial"/>
                <w:bCs/>
                <w:sz w:val="22"/>
                <w:szCs w:val="22"/>
              </w:rPr>
            </w:pPr>
            <w:r w:rsidRPr="006E25E1">
              <w:rPr>
                <w:rFonts w:ascii="Arial" w:hAnsi="Arial" w:cs="Arial"/>
                <w:bCs/>
                <w:sz w:val="22"/>
                <w:szCs w:val="22"/>
              </w:rPr>
              <w:t>1</w:t>
            </w:r>
            <w:r w:rsidR="00D77141">
              <w:rPr>
                <w:rFonts w:ascii="Arial" w:hAnsi="Arial" w:cs="Arial"/>
                <w:bCs/>
                <w:sz w:val="22"/>
                <w:szCs w:val="22"/>
              </w:rPr>
              <w:t>5</w:t>
            </w:r>
            <w:r w:rsidR="000264CF" w:rsidRPr="006E25E1">
              <w:rPr>
                <w:rFonts w:ascii="Arial" w:hAnsi="Arial" w:cs="Arial"/>
                <w:bCs/>
                <w:sz w:val="22"/>
                <w:szCs w:val="22"/>
              </w:rPr>
              <w:t xml:space="preserve"> Temmuz 2021</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874205" w:rsidRDefault="00D77141" w:rsidP="0017063C">
            <w:pPr>
              <w:ind w:right="179"/>
              <w:jc w:val="center"/>
              <w:rPr>
                <w:rFonts w:ascii="Arial" w:hAnsi="Arial" w:cs="Arial"/>
                <w:sz w:val="22"/>
                <w:szCs w:val="22"/>
              </w:rPr>
            </w:pPr>
            <w:r>
              <w:rPr>
                <w:rFonts w:ascii="Arial" w:hAnsi="Arial" w:cs="Arial"/>
                <w:sz w:val="22"/>
                <w:szCs w:val="22"/>
              </w:rPr>
              <w:t>ÇANAKKALE/Bozcaada</w:t>
            </w:r>
          </w:p>
          <w:p w:rsidR="00D77141" w:rsidRPr="006E25E1" w:rsidRDefault="00D77141" w:rsidP="0017063C">
            <w:pPr>
              <w:ind w:right="179"/>
              <w:jc w:val="center"/>
              <w:rPr>
                <w:rFonts w:ascii="Arial" w:hAnsi="Arial" w:cs="Arial"/>
                <w:sz w:val="22"/>
                <w:szCs w:val="22"/>
              </w:rPr>
            </w:pPr>
            <w:r>
              <w:rPr>
                <w:rFonts w:ascii="Arial" w:hAnsi="Arial" w:cs="Arial"/>
                <w:sz w:val="22"/>
                <w:szCs w:val="22"/>
              </w:rPr>
              <w:t>17.0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6E25E1" w:rsidP="0017063C">
            <w:pPr>
              <w:jc w:val="center"/>
              <w:rPr>
                <w:rFonts w:ascii="Arial" w:hAnsi="Arial" w:cs="Arial"/>
                <w:sz w:val="22"/>
                <w:szCs w:val="22"/>
              </w:rPr>
            </w:pPr>
            <w:r w:rsidRPr="006E25E1">
              <w:rPr>
                <w:rFonts w:ascii="Arial" w:hAnsi="Arial" w:cs="Arial"/>
                <w:sz w:val="22"/>
                <w:szCs w:val="22"/>
              </w:rPr>
              <w:t>Yaralanm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B26345" w:rsidP="0017063C">
            <w:pPr>
              <w:jc w:val="center"/>
              <w:rPr>
                <w:rFonts w:ascii="Arial" w:hAnsi="Arial" w:cs="Arial"/>
                <w:bCs/>
                <w:sz w:val="22"/>
                <w:szCs w:val="22"/>
              </w:rPr>
            </w:pPr>
            <w:r w:rsidRPr="006E25E1">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0264CF" w:rsidRPr="006E25E1" w:rsidRDefault="00D77141" w:rsidP="008212BF">
            <w:pPr>
              <w:autoSpaceDE w:val="0"/>
              <w:autoSpaceDN w:val="0"/>
              <w:adjustRightInd w:val="0"/>
              <w:jc w:val="both"/>
              <w:rPr>
                <w:rFonts w:ascii="Arial" w:hAnsi="Arial" w:cs="Arial"/>
                <w:sz w:val="22"/>
                <w:szCs w:val="22"/>
              </w:rPr>
            </w:pPr>
            <w:r>
              <w:rPr>
                <w:rFonts w:ascii="Arial" w:hAnsi="Arial" w:cs="Arial"/>
                <w:sz w:val="22"/>
                <w:szCs w:val="22"/>
              </w:rPr>
              <w:t>Bozcaada’da demir sahasında bulunan ticari bir gemide yaralanan 1 şahsın tıbbi tahliyesi gerçekleştirilmiştir.</w:t>
            </w:r>
          </w:p>
        </w:tc>
      </w:tr>
    </w:tbl>
    <w:p w:rsidR="00D77141" w:rsidRDefault="00D77141" w:rsidP="00D77141">
      <w:pPr>
        <w:jc w:val="both"/>
        <w:rPr>
          <w:rFonts w:ascii="Arial" w:hAnsi="Arial" w:cs="Arial"/>
          <w:b/>
          <w:sz w:val="22"/>
          <w:szCs w:val="22"/>
          <w:u w:val="single"/>
        </w:rPr>
      </w:pPr>
    </w:p>
    <w:p w:rsidR="00D77141" w:rsidRPr="006E25E1" w:rsidRDefault="00D77141" w:rsidP="00D77141">
      <w:pPr>
        <w:jc w:val="both"/>
        <w:rPr>
          <w:rFonts w:ascii="Arial" w:hAnsi="Arial" w:cs="Arial"/>
          <w:b/>
          <w:sz w:val="22"/>
          <w:szCs w:val="22"/>
          <w:u w:val="single"/>
        </w:rPr>
      </w:pPr>
      <w:r>
        <w:rPr>
          <w:rFonts w:ascii="Arial" w:hAnsi="Arial" w:cs="Arial"/>
          <w:b/>
          <w:sz w:val="22"/>
          <w:szCs w:val="22"/>
          <w:u w:val="single"/>
        </w:rPr>
        <w:t xml:space="preserve">Akdeniz </w:t>
      </w:r>
      <w:r w:rsidRPr="006E25E1">
        <w:rPr>
          <w:rFonts w:ascii="Arial" w:hAnsi="Arial" w:cs="Arial"/>
          <w:b/>
          <w:sz w:val="22"/>
          <w:szCs w:val="22"/>
          <w:u w:val="single"/>
        </w:rPr>
        <w:t>Bölgesi</w:t>
      </w:r>
    </w:p>
    <w:tbl>
      <w:tblPr>
        <w:tblW w:w="5265" w:type="pct"/>
        <w:tblInd w:w="-289" w:type="dxa"/>
        <w:tblLayout w:type="fixed"/>
        <w:tblLook w:val="01E0" w:firstRow="1" w:lastRow="1" w:firstColumn="1" w:lastColumn="1" w:noHBand="0" w:noVBand="0"/>
      </w:tblPr>
      <w:tblGrid>
        <w:gridCol w:w="711"/>
        <w:gridCol w:w="1840"/>
        <w:gridCol w:w="2977"/>
        <w:gridCol w:w="1760"/>
        <w:gridCol w:w="1782"/>
        <w:gridCol w:w="6262"/>
      </w:tblGrid>
      <w:tr w:rsidR="00D77141" w:rsidRPr="00360B30" w:rsidTr="00FE515A">
        <w:trPr>
          <w:trHeight w:val="1182"/>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ind w:right="-108"/>
              <w:jc w:val="center"/>
              <w:rPr>
                <w:rFonts w:ascii="Arial" w:hAnsi="Arial" w:cs="Arial"/>
                <w:b/>
                <w:sz w:val="22"/>
                <w:szCs w:val="22"/>
              </w:rPr>
            </w:pPr>
            <w:proofErr w:type="spellStart"/>
            <w:r w:rsidRPr="006E25E1">
              <w:rPr>
                <w:rFonts w:ascii="Arial" w:hAnsi="Arial" w:cs="Arial"/>
                <w:b/>
                <w:bCs/>
                <w:sz w:val="22"/>
                <w:szCs w:val="22"/>
              </w:rPr>
              <w:t>S.No</w:t>
            </w:r>
            <w:proofErr w:type="spellEnd"/>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ind w:left="-57" w:right="-57"/>
              <w:jc w:val="center"/>
              <w:rPr>
                <w:rFonts w:ascii="Arial" w:hAnsi="Arial" w:cs="Arial"/>
                <w:b/>
                <w:sz w:val="22"/>
                <w:szCs w:val="22"/>
              </w:rPr>
            </w:pPr>
            <w:r w:rsidRPr="006E25E1">
              <w:rPr>
                <w:rFonts w:ascii="Arial" w:hAnsi="Arial" w:cs="Arial"/>
                <w:b/>
                <w:bCs/>
                <w:sz w:val="22"/>
                <w:szCs w:val="22"/>
              </w:rPr>
              <w:t>TARİH</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ind w:right="179"/>
              <w:jc w:val="center"/>
              <w:rPr>
                <w:rFonts w:ascii="Arial" w:hAnsi="Arial" w:cs="Arial"/>
                <w:b/>
                <w:sz w:val="22"/>
                <w:szCs w:val="22"/>
              </w:rPr>
            </w:pPr>
            <w:r w:rsidRPr="006E25E1">
              <w:rPr>
                <w:rFonts w:ascii="Arial" w:hAnsi="Arial" w:cs="Arial"/>
                <w:b/>
                <w:sz w:val="22"/>
                <w:szCs w:val="22"/>
              </w:rPr>
              <w:t>MEVKİ VE ZAMAN</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jc w:val="center"/>
              <w:rPr>
                <w:rFonts w:ascii="Arial" w:hAnsi="Arial" w:cs="Arial"/>
                <w:b/>
                <w:sz w:val="22"/>
                <w:szCs w:val="22"/>
              </w:rPr>
            </w:pPr>
            <w:r w:rsidRPr="006E25E1">
              <w:rPr>
                <w:rFonts w:ascii="Arial" w:hAnsi="Arial" w:cs="Arial"/>
                <w:b/>
                <w:sz w:val="22"/>
                <w:szCs w:val="22"/>
              </w:rPr>
              <w:t>OLAY</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jc w:val="center"/>
              <w:rPr>
                <w:rFonts w:ascii="Arial" w:hAnsi="Arial" w:cs="Arial"/>
                <w:b/>
                <w:sz w:val="22"/>
                <w:szCs w:val="22"/>
              </w:rPr>
            </w:pPr>
            <w:r w:rsidRPr="006E25E1">
              <w:rPr>
                <w:rFonts w:ascii="Arial" w:hAnsi="Arial" w:cs="Arial"/>
                <w:b/>
                <w:bCs/>
                <w:sz w:val="22"/>
                <w:szCs w:val="22"/>
              </w:rPr>
              <w:t>TIBBİ TAHLİYE YAPILAN ŞAHISLAR</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jc w:val="center"/>
              <w:rPr>
                <w:rFonts w:ascii="Arial" w:hAnsi="Arial" w:cs="Arial"/>
                <w:b/>
                <w:sz w:val="22"/>
                <w:szCs w:val="22"/>
              </w:rPr>
            </w:pPr>
            <w:r w:rsidRPr="006E25E1">
              <w:rPr>
                <w:rFonts w:ascii="Arial" w:hAnsi="Arial" w:cs="Arial"/>
                <w:b/>
                <w:sz w:val="22"/>
                <w:szCs w:val="22"/>
              </w:rPr>
              <w:t>AÇIKLAMA</w:t>
            </w:r>
          </w:p>
        </w:tc>
      </w:tr>
      <w:tr w:rsidR="00D77141" w:rsidRPr="00360B30" w:rsidTr="00FE515A">
        <w:trPr>
          <w:trHeight w:val="854"/>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ind w:right="-108"/>
              <w:jc w:val="center"/>
              <w:rPr>
                <w:rFonts w:ascii="Arial" w:hAnsi="Arial" w:cs="Arial"/>
                <w:bCs/>
                <w:sz w:val="22"/>
                <w:szCs w:val="22"/>
              </w:rPr>
            </w:pPr>
            <w:r w:rsidRPr="006E25E1">
              <w:rPr>
                <w:rFonts w:ascii="Arial" w:hAnsi="Arial" w:cs="Arial"/>
                <w:bCs/>
                <w:sz w:val="22"/>
                <w:szCs w:val="22"/>
              </w:rPr>
              <w:t>1</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ind w:left="-57" w:right="-57"/>
              <w:jc w:val="center"/>
              <w:rPr>
                <w:rFonts w:ascii="Arial" w:hAnsi="Arial" w:cs="Arial"/>
                <w:bCs/>
                <w:sz w:val="22"/>
                <w:szCs w:val="22"/>
              </w:rPr>
            </w:pPr>
            <w:r w:rsidRPr="006E25E1">
              <w:rPr>
                <w:rFonts w:ascii="Arial" w:hAnsi="Arial" w:cs="Arial"/>
                <w:bCs/>
                <w:sz w:val="22"/>
                <w:szCs w:val="22"/>
              </w:rPr>
              <w:t>1</w:t>
            </w:r>
            <w:r>
              <w:rPr>
                <w:rFonts w:ascii="Arial" w:hAnsi="Arial" w:cs="Arial"/>
                <w:bCs/>
                <w:sz w:val="22"/>
                <w:szCs w:val="22"/>
              </w:rPr>
              <w:t>5</w:t>
            </w:r>
            <w:r w:rsidRPr="006E25E1">
              <w:rPr>
                <w:rFonts w:ascii="Arial" w:hAnsi="Arial" w:cs="Arial"/>
                <w:bCs/>
                <w:sz w:val="22"/>
                <w:szCs w:val="22"/>
              </w:rPr>
              <w:t xml:space="preserve"> Temmuz 2021</w:t>
            </w:r>
          </w:p>
        </w:tc>
        <w:tc>
          <w:tcPr>
            <w:tcW w:w="971"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Default="00D77141" w:rsidP="00FE515A">
            <w:pPr>
              <w:ind w:right="179"/>
              <w:jc w:val="center"/>
              <w:rPr>
                <w:rFonts w:ascii="Arial" w:hAnsi="Arial" w:cs="Arial"/>
                <w:sz w:val="22"/>
                <w:szCs w:val="22"/>
              </w:rPr>
            </w:pPr>
            <w:r>
              <w:rPr>
                <w:rFonts w:ascii="Arial" w:hAnsi="Arial" w:cs="Arial"/>
                <w:sz w:val="22"/>
                <w:szCs w:val="22"/>
              </w:rPr>
              <w:t>MERSİN/Taşucu</w:t>
            </w:r>
          </w:p>
          <w:p w:rsidR="00D77141" w:rsidRPr="006E25E1" w:rsidRDefault="00D77141" w:rsidP="00FE515A">
            <w:pPr>
              <w:ind w:right="179"/>
              <w:jc w:val="center"/>
              <w:rPr>
                <w:rFonts w:ascii="Arial" w:hAnsi="Arial" w:cs="Arial"/>
                <w:sz w:val="22"/>
                <w:szCs w:val="22"/>
              </w:rPr>
            </w:pPr>
            <w:r>
              <w:rPr>
                <w:rFonts w:ascii="Arial" w:hAnsi="Arial" w:cs="Arial"/>
                <w:sz w:val="22"/>
                <w:szCs w:val="22"/>
              </w:rPr>
              <w:t>17.30</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jc w:val="center"/>
              <w:rPr>
                <w:rFonts w:ascii="Arial" w:hAnsi="Arial" w:cs="Arial"/>
                <w:sz w:val="22"/>
                <w:szCs w:val="22"/>
              </w:rPr>
            </w:pPr>
            <w:r>
              <w:rPr>
                <w:rFonts w:ascii="Arial" w:hAnsi="Arial" w:cs="Arial"/>
                <w:sz w:val="22"/>
                <w:szCs w:val="22"/>
              </w:rPr>
              <w:t>Rahatsızlanma</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D77141" w:rsidP="00FE515A">
            <w:pPr>
              <w:jc w:val="center"/>
              <w:rPr>
                <w:rFonts w:ascii="Arial" w:hAnsi="Arial" w:cs="Arial"/>
                <w:bCs/>
                <w:sz w:val="22"/>
                <w:szCs w:val="22"/>
              </w:rPr>
            </w:pPr>
            <w:r w:rsidRPr="006E25E1">
              <w:rPr>
                <w:rFonts w:ascii="Arial" w:hAnsi="Arial" w:cs="Arial"/>
                <w:bCs/>
                <w:sz w:val="22"/>
                <w:szCs w:val="22"/>
              </w:rPr>
              <w:t>1</w:t>
            </w:r>
          </w:p>
        </w:tc>
        <w:tc>
          <w:tcPr>
            <w:tcW w:w="2042" w:type="pct"/>
            <w:tcBorders>
              <w:top w:val="single" w:sz="4" w:space="0" w:color="auto"/>
              <w:left w:val="single" w:sz="4" w:space="0" w:color="auto"/>
              <w:bottom w:val="single" w:sz="4" w:space="0" w:color="auto"/>
              <w:right w:val="single" w:sz="4" w:space="0" w:color="auto"/>
            </w:tcBorders>
            <w:shd w:val="clear" w:color="auto" w:fill="auto"/>
            <w:vAlign w:val="center"/>
          </w:tcPr>
          <w:p w:rsidR="00D77141" w:rsidRPr="006E25E1" w:rsidRDefault="00481DE6" w:rsidP="00D77141">
            <w:pPr>
              <w:autoSpaceDE w:val="0"/>
              <w:autoSpaceDN w:val="0"/>
              <w:adjustRightInd w:val="0"/>
              <w:jc w:val="both"/>
              <w:rPr>
                <w:rFonts w:ascii="Arial" w:hAnsi="Arial" w:cs="Arial"/>
                <w:sz w:val="22"/>
                <w:szCs w:val="22"/>
              </w:rPr>
            </w:pPr>
            <w:r>
              <w:rPr>
                <w:rFonts w:ascii="Arial" w:hAnsi="Arial" w:cs="Arial"/>
                <w:sz w:val="22"/>
                <w:szCs w:val="22"/>
              </w:rPr>
              <w:t>Boğsak Koyu’nda bir</w:t>
            </w:r>
            <w:r w:rsidR="00D77141">
              <w:rPr>
                <w:rFonts w:ascii="Arial" w:hAnsi="Arial" w:cs="Arial"/>
                <w:sz w:val="22"/>
                <w:szCs w:val="22"/>
              </w:rPr>
              <w:t xml:space="preserve"> gezi teknesinde rahatsızlanan 1 şahsın tıbbi tahliyesi gerçekleştirilmiştir.</w:t>
            </w:r>
          </w:p>
        </w:tc>
      </w:tr>
    </w:tbl>
    <w:p w:rsidR="00284AFE" w:rsidRPr="00A32E65" w:rsidRDefault="00A32E65" w:rsidP="00A32E65">
      <w:pPr>
        <w:tabs>
          <w:tab w:val="left" w:pos="12974"/>
        </w:tabs>
        <w:rPr>
          <w:sz w:val="10"/>
        </w:rPr>
      </w:pPr>
      <w:bookmarkStart w:id="0" w:name="_GoBack"/>
      <w:bookmarkEnd w:id="0"/>
      <w:r>
        <w:rPr>
          <w:sz w:val="10"/>
        </w:rPr>
        <w:tab/>
      </w:r>
    </w:p>
    <w:sectPr w:rsidR="00284AFE" w:rsidRPr="00A32E65" w:rsidSect="00360B30">
      <w:footerReference w:type="even" r:id="rId10"/>
      <w:footerReference w:type="default" r:id="rId11"/>
      <w:pgSz w:w="16838" w:h="11906" w:orient="landscape" w:code="9"/>
      <w:pgMar w:top="142" w:right="1134" w:bottom="426"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1FD2" w:rsidRDefault="007B1FD2">
      <w:r>
        <w:separator/>
      </w:r>
    </w:p>
  </w:endnote>
  <w:endnote w:type="continuationSeparator" w:id="0">
    <w:p w:rsidR="007B1FD2" w:rsidRDefault="007B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1FD2" w:rsidRDefault="007B1FD2">
      <w:r>
        <w:separator/>
      </w:r>
    </w:p>
  </w:footnote>
  <w:footnote w:type="continuationSeparator" w:id="0">
    <w:p w:rsidR="007B1FD2" w:rsidRDefault="007B1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7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4CF"/>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733"/>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3CC8"/>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19D6"/>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865"/>
    <w:rsid w:val="001A3CFC"/>
    <w:rsid w:val="001A3F35"/>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2E7"/>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79E"/>
    <w:rsid w:val="001B706E"/>
    <w:rsid w:val="001B7505"/>
    <w:rsid w:val="001B758D"/>
    <w:rsid w:val="001B7629"/>
    <w:rsid w:val="001B7714"/>
    <w:rsid w:val="001B77CC"/>
    <w:rsid w:val="001B79A5"/>
    <w:rsid w:val="001B7AB3"/>
    <w:rsid w:val="001B7F9C"/>
    <w:rsid w:val="001B7FA1"/>
    <w:rsid w:val="001C03A2"/>
    <w:rsid w:val="001C03F4"/>
    <w:rsid w:val="001C0534"/>
    <w:rsid w:val="001C0814"/>
    <w:rsid w:val="001C0AA0"/>
    <w:rsid w:val="001C0CFF"/>
    <w:rsid w:val="001C0DC3"/>
    <w:rsid w:val="001C13CC"/>
    <w:rsid w:val="001C1407"/>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0FA6"/>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675C"/>
    <w:rsid w:val="003467F6"/>
    <w:rsid w:val="003468D3"/>
    <w:rsid w:val="00346A75"/>
    <w:rsid w:val="00346D18"/>
    <w:rsid w:val="00346EFF"/>
    <w:rsid w:val="00346F6D"/>
    <w:rsid w:val="0034753F"/>
    <w:rsid w:val="00347C3F"/>
    <w:rsid w:val="00350070"/>
    <w:rsid w:val="0035023E"/>
    <w:rsid w:val="003504D1"/>
    <w:rsid w:val="00350543"/>
    <w:rsid w:val="00350733"/>
    <w:rsid w:val="0035109B"/>
    <w:rsid w:val="00351202"/>
    <w:rsid w:val="003513D6"/>
    <w:rsid w:val="003515B7"/>
    <w:rsid w:val="00351827"/>
    <w:rsid w:val="00351F47"/>
    <w:rsid w:val="00352550"/>
    <w:rsid w:val="00352B8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B30"/>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2AF"/>
    <w:rsid w:val="0036533B"/>
    <w:rsid w:val="00365FF9"/>
    <w:rsid w:val="0036609A"/>
    <w:rsid w:val="0036670C"/>
    <w:rsid w:val="00366857"/>
    <w:rsid w:val="00366858"/>
    <w:rsid w:val="00366AB5"/>
    <w:rsid w:val="00366D76"/>
    <w:rsid w:val="00367247"/>
    <w:rsid w:val="00367264"/>
    <w:rsid w:val="00367679"/>
    <w:rsid w:val="003676DD"/>
    <w:rsid w:val="003678D8"/>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C3E"/>
    <w:rsid w:val="003D6F9B"/>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A42"/>
    <w:rsid w:val="00407AC1"/>
    <w:rsid w:val="00407C2F"/>
    <w:rsid w:val="00407C49"/>
    <w:rsid w:val="00407FA4"/>
    <w:rsid w:val="00410682"/>
    <w:rsid w:val="004108AD"/>
    <w:rsid w:val="00410919"/>
    <w:rsid w:val="00410B15"/>
    <w:rsid w:val="00410C6D"/>
    <w:rsid w:val="00410E26"/>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D09"/>
    <w:rsid w:val="004617E4"/>
    <w:rsid w:val="0046232B"/>
    <w:rsid w:val="00462555"/>
    <w:rsid w:val="0046259D"/>
    <w:rsid w:val="00462907"/>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1DE6"/>
    <w:rsid w:val="00482074"/>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133"/>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F2F"/>
    <w:rsid w:val="0051630D"/>
    <w:rsid w:val="00516A78"/>
    <w:rsid w:val="0051741E"/>
    <w:rsid w:val="0051789A"/>
    <w:rsid w:val="0051793A"/>
    <w:rsid w:val="005201F2"/>
    <w:rsid w:val="00520451"/>
    <w:rsid w:val="0052082F"/>
    <w:rsid w:val="00520CB0"/>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5E34"/>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C04"/>
    <w:rsid w:val="005E71FF"/>
    <w:rsid w:val="005E793D"/>
    <w:rsid w:val="005E79D9"/>
    <w:rsid w:val="005E7C06"/>
    <w:rsid w:val="005E7DF7"/>
    <w:rsid w:val="005F03D7"/>
    <w:rsid w:val="005F0985"/>
    <w:rsid w:val="005F1109"/>
    <w:rsid w:val="005F1279"/>
    <w:rsid w:val="005F12E1"/>
    <w:rsid w:val="005F12E4"/>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0F35"/>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5E1"/>
    <w:rsid w:val="006E2DD8"/>
    <w:rsid w:val="006E329B"/>
    <w:rsid w:val="006E3446"/>
    <w:rsid w:val="006E34A7"/>
    <w:rsid w:val="006E34F5"/>
    <w:rsid w:val="006E38C7"/>
    <w:rsid w:val="006E3D18"/>
    <w:rsid w:val="006E432F"/>
    <w:rsid w:val="006E4D22"/>
    <w:rsid w:val="006E574D"/>
    <w:rsid w:val="006E5B99"/>
    <w:rsid w:val="006E5BFD"/>
    <w:rsid w:val="006E5FD2"/>
    <w:rsid w:val="006E66DD"/>
    <w:rsid w:val="006E6AC5"/>
    <w:rsid w:val="006E73B9"/>
    <w:rsid w:val="006E73FC"/>
    <w:rsid w:val="006E7C56"/>
    <w:rsid w:val="006E7D1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0F9A"/>
    <w:rsid w:val="0074157D"/>
    <w:rsid w:val="007417D7"/>
    <w:rsid w:val="00741844"/>
    <w:rsid w:val="00741883"/>
    <w:rsid w:val="00741ABF"/>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CE"/>
    <w:rsid w:val="00781777"/>
    <w:rsid w:val="0078179F"/>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8EB"/>
    <w:rsid w:val="00794911"/>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1FD2"/>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B45"/>
    <w:rsid w:val="007F2D9F"/>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76A"/>
    <w:rsid w:val="007F6801"/>
    <w:rsid w:val="007F680C"/>
    <w:rsid w:val="007F6894"/>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D11"/>
    <w:rsid w:val="00802D1F"/>
    <w:rsid w:val="00802E73"/>
    <w:rsid w:val="0080320B"/>
    <w:rsid w:val="0080369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2BF"/>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4B3D"/>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205"/>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8D"/>
    <w:rsid w:val="00907623"/>
    <w:rsid w:val="00907A1B"/>
    <w:rsid w:val="00907CB8"/>
    <w:rsid w:val="009108A8"/>
    <w:rsid w:val="00910C95"/>
    <w:rsid w:val="00910E47"/>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3CE"/>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922"/>
    <w:rsid w:val="00923B12"/>
    <w:rsid w:val="00924885"/>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39F"/>
    <w:rsid w:val="0098442A"/>
    <w:rsid w:val="0098456A"/>
    <w:rsid w:val="00984823"/>
    <w:rsid w:val="00984DBA"/>
    <w:rsid w:val="00984F19"/>
    <w:rsid w:val="00985127"/>
    <w:rsid w:val="00985534"/>
    <w:rsid w:val="00985EBF"/>
    <w:rsid w:val="00986096"/>
    <w:rsid w:val="00986112"/>
    <w:rsid w:val="00986728"/>
    <w:rsid w:val="00986C86"/>
    <w:rsid w:val="00986E26"/>
    <w:rsid w:val="00986F83"/>
    <w:rsid w:val="0098713B"/>
    <w:rsid w:val="009874C0"/>
    <w:rsid w:val="00987905"/>
    <w:rsid w:val="00987E46"/>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BCC"/>
    <w:rsid w:val="009C5FAF"/>
    <w:rsid w:val="009C6384"/>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78F"/>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6FF"/>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C85"/>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2E65"/>
    <w:rsid w:val="00A33079"/>
    <w:rsid w:val="00A330B6"/>
    <w:rsid w:val="00A33258"/>
    <w:rsid w:val="00A33393"/>
    <w:rsid w:val="00A33DC2"/>
    <w:rsid w:val="00A33E20"/>
    <w:rsid w:val="00A33F72"/>
    <w:rsid w:val="00A3438C"/>
    <w:rsid w:val="00A34B5D"/>
    <w:rsid w:val="00A34FB8"/>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F70"/>
    <w:rsid w:val="00A90F96"/>
    <w:rsid w:val="00A91692"/>
    <w:rsid w:val="00A9175B"/>
    <w:rsid w:val="00A9270B"/>
    <w:rsid w:val="00A9271E"/>
    <w:rsid w:val="00A92C73"/>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C42"/>
    <w:rsid w:val="00AC29D8"/>
    <w:rsid w:val="00AC2D8D"/>
    <w:rsid w:val="00AC2EFD"/>
    <w:rsid w:val="00AC304A"/>
    <w:rsid w:val="00AC3193"/>
    <w:rsid w:val="00AC339A"/>
    <w:rsid w:val="00AC3610"/>
    <w:rsid w:val="00AC36EB"/>
    <w:rsid w:val="00AC45C3"/>
    <w:rsid w:val="00AC5094"/>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825"/>
    <w:rsid w:val="00B06D64"/>
    <w:rsid w:val="00B074A6"/>
    <w:rsid w:val="00B076FA"/>
    <w:rsid w:val="00B07A9B"/>
    <w:rsid w:val="00B07ACC"/>
    <w:rsid w:val="00B10262"/>
    <w:rsid w:val="00B10A36"/>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45"/>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B50"/>
    <w:rsid w:val="00B41E79"/>
    <w:rsid w:val="00B41F89"/>
    <w:rsid w:val="00B42754"/>
    <w:rsid w:val="00B42891"/>
    <w:rsid w:val="00B428AD"/>
    <w:rsid w:val="00B4365B"/>
    <w:rsid w:val="00B43B42"/>
    <w:rsid w:val="00B43E14"/>
    <w:rsid w:val="00B4441E"/>
    <w:rsid w:val="00B44A4D"/>
    <w:rsid w:val="00B44D5E"/>
    <w:rsid w:val="00B450A9"/>
    <w:rsid w:val="00B45222"/>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E68"/>
    <w:rsid w:val="00BE1617"/>
    <w:rsid w:val="00BE1934"/>
    <w:rsid w:val="00BE1E4C"/>
    <w:rsid w:val="00BE222E"/>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37"/>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CC8"/>
    <w:rsid w:val="00C153D1"/>
    <w:rsid w:val="00C15482"/>
    <w:rsid w:val="00C15A42"/>
    <w:rsid w:val="00C15E30"/>
    <w:rsid w:val="00C16286"/>
    <w:rsid w:val="00C16A48"/>
    <w:rsid w:val="00C177C8"/>
    <w:rsid w:val="00C17812"/>
    <w:rsid w:val="00C17F41"/>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8DA"/>
    <w:rsid w:val="00CB2F2E"/>
    <w:rsid w:val="00CB333E"/>
    <w:rsid w:val="00CB357B"/>
    <w:rsid w:val="00CB3A4B"/>
    <w:rsid w:val="00CB3A55"/>
    <w:rsid w:val="00CB3FC8"/>
    <w:rsid w:val="00CB4B3E"/>
    <w:rsid w:val="00CB4D66"/>
    <w:rsid w:val="00CB5221"/>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7ED"/>
    <w:rsid w:val="00CE4995"/>
    <w:rsid w:val="00CE4B4D"/>
    <w:rsid w:val="00CE4BAA"/>
    <w:rsid w:val="00CE4E48"/>
    <w:rsid w:val="00CE50E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7FA"/>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3BA"/>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41"/>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C51"/>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2A2"/>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F32"/>
    <w:rsid w:val="00DF7116"/>
    <w:rsid w:val="00DF79D1"/>
    <w:rsid w:val="00DF7B2B"/>
    <w:rsid w:val="00DF7B98"/>
    <w:rsid w:val="00E002B1"/>
    <w:rsid w:val="00E0067C"/>
    <w:rsid w:val="00E00694"/>
    <w:rsid w:val="00E00783"/>
    <w:rsid w:val="00E00853"/>
    <w:rsid w:val="00E008FA"/>
    <w:rsid w:val="00E0099A"/>
    <w:rsid w:val="00E00D45"/>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633"/>
    <w:rsid w:val="00E049CB"/>
    <w:rsid w:val="00E04A7D"/>
    <w:rsid w:val="00E04DCE"/>
    <w:rsid w:val="00E04E4E"/>
    <w:rsid w:val="00E0597F"/>
    <w:rsid w:val="00E05E27"/>
    <w:rsid w:val="00E05F31"/>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9DB"/>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13"/>
    <w:rsid w:val="00E74839"/>
    <w:rsid w:val="00E7498F"/>
    <w:rsid w:val="00E74DA3"/>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930"/>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C7D"/>
    <w:rsid w:val="00F9447D"/>
    <w:rsid w:val="00F944AB"/>
    <w:rsid w:val="00F944E3"/>
    <w:rsid w:val="00F9458C"/>
    <w:rsid w:val="00F948B7"/>
    <w:rsid w:val="00F94B43"/>
    <w:rsid w:val="00F953CB"/>
    <w:rsid w:val="00F954C5"/>
    <w:rsid w:val="00F9555D"/>
    <w:rsid w:val="00F955D4"/>
    <w:rsid w:val="00F95A43"/>
    <w:rsid w:val="00F9600C"/>
    <w:rsid w:val="00F96481"/>
    <w:rsid w:val="00F96BCE"/>
    <w:rsid w:val="00F97DC6"/>
    <w:rsid w:val="00F97FF2"/>
    <w:rsid w:val="00FA05AD"/>
    <w:rsid w:val="00FA0913"/>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1B67"/>
    <w:rsid w:val="00FF1CEF"/>
    <w:rsid w:val="00FF21CF"/>
    <w:rsid w:val="00FF2351"/>
    <w:rsid w:val="00FF24A6"/>
    <w:rsid w:val="00FF24B5"/>
    <w:rsid w:val="00FF27DC"/>
    <w:rsid w:val="00FF305A"/>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7A59-A23C-4F4C-BD80-ECBC70DC2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6</Words>
  <Characters>439</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4</cp:revision>
  <cp:lastPrinted>2021-05-10T11:19:00Z</cp:lastPrinted>
  <dcterms:created xsi:type="dcterms:W3CDTF">2021-05-13T06:56:00Z</dcterms:created>
  <dcterms:modified xsi:type="dcterms:W3CDTF">2021-07-16T12:06:00Z</dcterms:modified>
</cp:coreProperties>
</file>